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97" w:rsidRPr="0002672D" w:rsidRDefault="007A6343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</w:t>
      </w:r>
      <w:r w:rsidR="005D6CA7">
        <w:rPr>
          <w:rFonts w:ascii="Times New Roman" w:hAnsi="Times New Roman" w:cs="Times New Roman"/>
          <w:b/>
          <w:sz w:val="28"/>
          <w:szCs w:val="28"/>
          <w:u w:val="single"/>
        </w:rPr>
        <w:t>НАО «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proofErr w:type="spellEnd"/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D6CA7" w:rsidRDefault="00DE67DB" w:rsidP="00622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ь-декабрь</w:t>
      </w:r>
      <w:r w:rsidR="002055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2055DF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D6CA7" w:rsidRPr="005C2A60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5C2A60">
        <w:rPr>
          <w:rFonts w:ascii="Times New Roman" w:eastAsia="Times New Roman" w:hAnsi="Times New Roman" w:cs="Times New Roman"/>
          <w:b/>
          <w:sz w:val="28"/>
          <w:szCs w:val="28"/>
        </w:rPr>
        <w:t>Напра</w:t>
      </w:r>
      <w:r w:rsidR="00352586" w:rsidRPr="005C2A60">
        <w:rPr>
          <w:rFonts w:ascii="Times New Roman" w:eastAsia="Times New Roman" w:hAnsi="Times New Roman" w:cs="Times New Roman"/>
          <w:b/>
          <w:sz w:val="28"/>
          <w:szCs w:val="28"/>
        </w:rPr>
        <w:t>влено на основные статьи затрат:</w:t>
      </w:r>
    </w:p>
    <w:bookmarkEnd w:id="0"/>
    <w:p w:rsidR="00352586" w:rsidRPr="003D0352" w:rsidRDefault="00352586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рганизацию фуршета к мероприятию День первого президента, на проведение концерта ко Дню Конституции и праздника Новый год было израсходовано – 3 638 000 тенге, в том числ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 :</w:t>
      </w:r>
      <w:proofErr w:type="gramEnd"/>
    </w:p>
    <w:p w:rsidR="00352586" w:rsidRDefault="00352586" w:rsidP="00352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 билеты в театр – 200 000 тенге</w:t>
      </w:r>
    </w:p>
    <w:p w:rsidR="00352586" w:rsidRDefault="00352586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 издание журнала – 783 000 тенге</w:t>
      </w:r>
    </w:p>
    <w:p w:rsidR="00352586" w:rsidRDefault="00352586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нд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жедневник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нин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1 247 500 тенге </w:t>
      </w:r>
    </w:p>
    <w:p w:rsidR="00396F03" w:rsidRDefault="00396F03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763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A6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42F">
        <w:rPr>
          <w:rFonts w:ascii="Times New Roman" w:eastAsia="Times New Roman" w:hAnsi="Times New Roman" w:cs="Times New Roman"/>
          <w:sz w:val="28"/>
          <w:szCs w:val="28"/>
        </w:rPr>
        <w:t>закуп</w:t>
      </w:r>
      <w:r w:rsidR="00C07636">
        <w:rPr>
          <w:rFonts w:ascii="Times New Roman" w:eastAsia="Times New Roman" w:hAnsi="Times New Roman" w:cs="Times New Roman"/>
          <w:sz w:val="28"/>
          <w:szCs w:val="28"/>
        </w:rPr>
        <w:t xml:space="preserve"> новогодних конфет в ассортименте</w:t>
      </w:r>
      <w:r w:rsidR="007C342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23907" w:rsidRPr="00352586">
        <w:rPr>
          <w:rFonts w:ascii="Times New Roman" w:eastAsia="Times New Roman" w:hAnsi="Times New Roman" w:cs="Times New Roman"/>
          <w:sz w:val="28"/>
          <w:szCs w:val="28"/>
        </w:rPr>
        <w:t>5 000 201</w:t>
      </w:r>
      <w:r w:rsidR="007C342F" w:rsidRPr="00352586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</w:p>
    <w:p w:rsidR="00396F03" w:rsidRDefault="00396F03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342F">
        <w:rPr>
          <w:rFonts w:ascii="Times New Roman" w:eastAsia="Times New Roman" w:hAnsi="Times New Roman" w:cs="Times New Roman"/>
          <w:sz w:val="28"/>
          <w:szCs w:val="28"/>
        </w:rPr>
        <w:t>на приобретение пакетов, игрушек и корзин -  1 260 000</w:t>
      </w:r>
      <w:r w:rsidR="00352586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</w:p>
    <w:p w:rsidR="00352586" w:rsidRDefault="00352586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 подарки вышестоящим организациям – 600 000 тенге</w:t>
      </w:r>
    </w:p>
    <w:p w:rsidR="005D6CA7" w:rsidRPr="0002672D" w:rsidRDefault="00F2390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ыла оказана материальная (благотворительная</w:t>
      </w:r>
      <w:r w:rsidR="005D6CA7" w:rsidRPr="00A001DE">
        <w:rPr>
          <w:rFonts w:ascii="Times New Roman" w:eastAsia="Times New Roman" w:hAnsi="Times New Roman" w:cs="Times New Roman"/>
          <w:b/>
          <w:sz w:val="28"/>
          <w:szCs w:val="28"/>
        </w:rPr>
        <w:t>) помощ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ам </w:t>
      </w:r>
      <w:r w:rsidR="005D6CA7" w:rsidRPr="0002672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1.На юбилей </w:t>
      </w:r>
      <w:r w:rsidR="00F23907">
        <w:rPr>
          <w:rFonts w:ascii="Times New Roman" w:eastAsia="Times New Roman" w:hAnsi="Times New Roman" w:cs="Times New Roman"/>
          <w:sz w:val="28"/>
          <w:szCs w:val="28"/>
        </w:rPr>
        <w:t>– 77</w:t>
      </w:r>
      <w:r w:rsidR="00171DC9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5D6CA7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лечение -  </w:t>
      </w:r>
      <w:r w:rsidR="00F23907">
        <w:rPr>
          <w:rFonts w:ascii="Times New Roman" w:eastAsia="Times New Roman" w:hAnsi="Times New Roman" w:cs="Times New Roman"/>
          <w:sz w:val="28"/>
          <w:szCs w:val="28"/>
        </w:rPr>
        <w:t>270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7C342F" w:rsidRPr="0002672D" w:rsidRDefault="007C342F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F4129">
        <w:rPr>
          <w:rFonts w:ascii="Times New Roman" w:eastAsia="Times New Roman" w:hAnsi="Times New Roman" w:cs="Times New Roman"/>
          <w:sz w:val="28"/>
          <w:szCs w:val="28"/>
        </w:rPr>
        <w:t xml:space="preserve">на санаторно-курортное лечение </w:t>
      </w:r>
      <w:r w:rsidR="00171D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3907">
        <w:rPr>
          <w:rFonts w:ascii="Times New Roman" w:eastAsia="Times New Roman" w:hAnsi="Times New Roman" w:cs="Times New Roman"/>
          <w:sz w:val="28"/>
          <w:szCs w:val="28"/>
        </w:rPr>
        <w:t xml:space="preserve"> 324</w:t>
      </w:r>
      <w:r>
        <w:rPr>
          <w:rFonts w:ascii="Times New Roman" w:eastAsia="Times New Roman" w:hAnsi="Times New Roman" w:cs="Times New Roman"/>
          <w:sz w:val="28"/>
          <w:szCs w:val="28"/>
        </w:rPr>
        <w:t> 000 тенге;</w:t>
      </w:r>
    </w:p>
    <w:p w:rsidR="002553B9" w:rsidRDefault="000F4129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.на </w:t>
      </w:r>
      <w:r>
        <w:rPr>
          <w:rFonts w:ascii="Times New Roman" w:eastAsia="Times New Roman" w:hAnsi="Times New Roman" w:cs="Times New Roman"/>
          <w:sz w:val="28"/>
          <w:szCs w:val="28"/>
        </w:rPr>
        <w:t>неполн</w:t>
      </w:r>
      <w:r w:rsidR="00F23907"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  <w:proofErr w:type="gramStart"/>
      <w:r w:rsidR="00F23907">
        <w:rPr>
          <w:rFonts w:ascii="Times New Roman" w:eastAsia="Times New Roman" w:hAnsi="Times New Roman" w:cs="Times New Roman"/>
          <w:sz w:val="28"/>
          <w:szCs w:val="28"/>
        </w:rPr>
        <w:t>семью  -</w:t>
      </w:r>
      <w:proofErr w:type="gramEnd"/>
      <w:r w:rsidR="00F23907">
        <w:rPr>
          <w:rFonts w:ascii="Times New Roman" w:eastAsia="Times New Roman" w:hAnsi="Times New Roman" w:cs="Times New Roman"/>
          <w:sz w:val="28"/>
          <w:szCs w:val="28"/>
        </w:rPr>
        <w:t xml:space="preserve"> 263 0</w:t>
      </w:r>
      <w:r w:rsidR="00171DC9">
        <w:rPr>
          <w:rFonts w:ascii="Times New Roman" w:eastAsia="Times New Roman" w:hAnsi="Times New Roman" w:cs="Times New Roman"/>
          <w:sz w:val="28"/>
          <w:szCs w:val="28"/>
        </w:rPr>
        <w:t>00 тенге</w:t>
      </w:r>
    </w:p>
    <w:p w:rsidR="005D6CA7" w:rsidRDefault="000F4129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 xml:space="preserve">.за активную работу в </w:t>
      </w:r>
      <w:r w:rsidR="00146609">
        <w:rPr>
          <w:rFonts w:ascii="Times New Roman" w:eastAsia="Times New Roman" w:hAnsi="Times New Roman" w:cs="Times New Roman"/>
          <w:sz w:val="28"/>
          <w:szCs w:val="28"/>
        </w:rPr>
        <w:t xml:space="preserve">подготовке к Новому году </w:t>
      </w:r>
      <w:r w:rsidR="00171DC9">
        <w:rPr>
          <w:rFonts w:ascii="Times New Roman" w:eastAsia="Times New Roman" w:hAnsi="Times New Roman" w:cs="Times New Roman"/>
          <w:sz w:val="28"/>
          <w:szCs w:val="28"/>
        </w:rPr>
        <w:t>8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 xml:space="preserve"> работникам -</w:t>
      </w:r>
      <w:r w:rsidR="00171DC9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D2065E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D2065E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2065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806" w:rsidRPr="003D0352" w:rsidRDefault="00E95FBD" w:rsidP="003D0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52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 хозяйственные и организационные расходы</w:t>
      </w:r>
      <w:r w:rsidR="006555F7" w:rsidRPr="003D035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6555F7" w:rsidRPr="003D0352" w:rsidRDefault="003D0352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52">
        <w:rPr>
          <w:rFonts w:ascii="Times New Roman" w:eastAsia="Times New Roman" w:hAnsi="Times New Roman" w:cs="Times New Roman"/>
          <w:sz w:val="28"/>
          <w:szCs w:val="28"/>
        </w:rPr>
        <w:t>1.О</w:t>
      </w:r>
      <w:r w:rsidR="006555F7" w:rsidRPr="003D0352">
        <w:rPr>
          <w:rFonts w:ascii="Times New Roman" w:eastAsia="Times New Roman" w:hAnsi="Times New Roman" w:cs="Times New Roman"/>
          <w:sz w:val="28"/>
          <w:szCs w:val="28"/>
        </w:rPr>
        <w:t>тчисления членских взносов в вышестоящие профсоюзные организации</w:t>
      </w:r>
      <w:r w:rsidRPr="003D0352">
        <w:rPr>
          <w:rFonts w:ascii="Times New Roman" w:eastAsia="Times New Roman" w:hAnsi="Times New Roman" w:cs="Times New Roman"/>
          <w:sz w:val="28"/>
          <w:szCs w:val="28"/>
        </w:rPr>
        <w:t>, содержание аппарата профсоюза</w:t>
      </w:r>
      <w:r w:rsidR="006555F7" w:rsidRPr="003D0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352">
        <w:rPr>
          <w:rFonts w:ascii="Times New Roman" w:eastAsia="Times New Roman" w:hAnsi="Times New Roman" w:cs="Times New Roman"/>
          <w:sz w:val="28"/>
          <w:szCs w:val="28"/>
        </w:rPr>
        <w:t xml:space="preserve">– 2 831 400 </w:t>
      </w:r>
      <w:r w:rsidR="006555F7" w:rsidRPr="003D0352">
        <w:rPr>
          <w:rFonts w:ascii="Times New Roman" w:eastAsia="Times New Roman" w:hAnsi="Times New Roman" w:cs="Times New Roman"/>
          <w:sz w:val="28"/>
          <w:szCs w:val="28"/>
        </w:rPr>
        <w:t>тенге;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FBD" w:rsidRPr="0002672D" w:rsidRDefault="00E95FBD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1B4" w:rsidRDefault="007671B4" w:rsidP="00AD7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D21" w:rsidRPr="0002672D" w:rsidRDefault="00311D21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                                 </w:t>
      </w:r>
      <w:proofErr w:type="spellStart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</w:t>
      </w:r>
      <w:proofErr w:type="spellEnd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8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80" w:rsidRPr="001E55AD" w:rsidRDefault="00463980" w:rsidP="001E55AD">
      <w:pPr>
        <w:spacing w:after="0" w:line="240" w:lineRule="auto"/>
      </w:pPr>
      <w:r>
        <w:separator/>
      </w:r>
    </w:p>
  </w:endnote>
  <w:endnote w:type="continuationSeparator" w:id="0">
    <w:p w:rsidR="00463980" w:rsidRPr="001E55AD" w:rsidRDefault="00463980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83" w:rsidRDefault="001420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AD" w:rsidRDefault="001E55AD">
    <w:pPr>
      <w:pStyle w:val="a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83" w:rsidRDefault="001420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80" w:rsidRPr="001E55AD" w:rsidRDefault="00463980" w:rsidP="001E55AD">
      <w:pPr>
        <w:spacing w:after="0" w:line="240" w:lineRule="auto"/>
      </w:pPr>
      <w:r>
        <w:separator/>
      </w:r>
    </w:p>
  </w:footnote>
  <w:footnote w:type="continuationSeparator" w:id="0">
    <w:p w:rsidR="00463980" w:rsidRPr="001E55AD" w:rsidRDefault="00463980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83" w:rsidRDefault="001420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AE" w:rsidRDefault="002637AE"/>
  <w:p w:rsidR="002637AE" w:rsidRDefault="002637AE"/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1E55AD" w:rsidTr="00142083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  <w:p w:rsidR="000F4CCB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71500" cy="552450"/>
                <wp:effectExtent l="0" t="0" r="0" b="0"/>
                <wp:docPr id="2" name="Рисунок 0" descr="logo ЛП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ЛПР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1" cy="554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1E55AD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Х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ЦИОНАЛЬН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ЕДИЦИН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А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142083">
      <w:trPr>
        <w:cantSplit/>
        <w:trHeight w:val="176"/>
      </w:trPr>
      <w:tc>
        <w:tcPr>
          <w:tcW w:w="10023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E55AD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</w:p>
      </w:tc>
    </w:tr>
  </w:tbl>
  <w:p w:rsidR="001E55AD" w:rsidRDefault="001E55A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83" w:rsidRDefault="001420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23DCC"/>
    <w:rsid w:val="00025011"/>
    <w:rsid w:val="00050878"/>
    <w:rsid w:val="000632EA"/>
    <w:rsid w:val="00066C9F"/>
    <w:rsid w:val="00090BAC"/>
    <w:rsid w:val="000957C0"/>
    <w:rsid w:val="00097908"/>
    <w:rsid w:val="000A0015"/>
    <w:rsid w:val="000A4D21"/>
    <w:rsid w:val="000A6752"/>
    <w:rsid w:val="000B7E9F"/>
    <w:rsid w:val="000C5D10"/>
    <w:rsid w:val="000D28CC"/>
    <w:rsid w:val="000D59F1"/>
    <w:rsid w:val="000E230D"/>
    <w:rsid w:val="000F4129"/>
    <w:rsid w:val="000F4CCB"/>
    <w:rsid w:val="00116FFB"/>
    <w:rsid w:val="00134C1C"/>
    <w:rsid w:val="001369BD"/>
    <w:rsid w:val="00142083"/>
    <w:rsid w:val="00146609"/>
    <w:rsid w:val="00152CE1"/>
    <w:rsid w:val="0015311E"/>
    <w:rsid w:val="00167BB6"/>
    <w:rsid w:val="00171DC9"/>
    <w:rsid w:val="001849E3"/>
    <w:rsid w:val="00185E7F"/>
    <w:rsid w:val="00187270"/>
    <w:rsid w:val="001A2531"/>
    <w:rsid w:val="001B46C7"/>
    <w:rsid w:val="001E38B5"/>
    <w:rsid w:val="001E55AD"/>
    <w:rsid w:val="001F3AD7"/>
    <w:rsid w:val="001F4D6B"/>
    <w:rsid w:val="00203CAE"/>
    <w:rsid w:val="002055DF"/>
    <w:rsid w:val="0020650C"/>
    <w:rsid w:val="00207F13"/>
    <w:rsid w:val="00225379"/>
    <w:rsid w:val="00226793"/>
    <w:rsid w:val="002269A5"/>
    <w:rsid w:val="0024590F"/>
    <w:rsid w:val="002553A9"/>
    <w:rsid w:val="002553B9"/>
    <w:rsid w:val="002637AE"/>
    <w:rsid w:val="00274945"/>
    <w:rsid w:val="002820D3"/>
    <w:rsid w:val="00291517"/>
    <w:rsid w:val="00294FD3"/>
    <w:rsid w:val="00297F4A"/>
    <w:rsid w:val="002B17A9"/>
    <w:rsid w:val="002C38C4"/>
    <w:rsid w:val="002E48B4"/>
    <w:rsid w:val="002E5CF2"/>
    <w:rsid w:val="002E6E14"/>
    <w:rsid w:val="0030427C"/>
    <w:rsid w:val="00311D21"/>
    <w:rsid w:val="00340CD0"/>
    <w:rsid w:val="00346932"/>
    <w:rsid w:val="00352586"/>
    <w:rsid w:val="00362C35"/>
    <w:rsid w:val="003724DE"/>
    <w:rsid w:val="003848DB"/>
    <w:rsid w:val="00391EFA"/>
    <w:rsid w:val="00396F03"/>
    <w:rsid w:val="003C0E65"/>
    <w:rsid w:val="003C1053"/>
    <w:rsid w:val="003C7A92"/>
    <w:rsid w:val="003D0352"/>
    <w:rsid w:val="003D4215"/>
    <w:rsid w:val="0041153A"/>
    <w:rsid w:val="00417A84"/>
    <w:rsid w:val="004341D0"/>
    <w:rsid w:val="00436E3B"/>
    <w:rsid w:val="00445675"/>
    <w:rsid w:val="00451C1D"/>
    <w:rsid w:val="00453396"/>
    <w:rsid w:val="004537BB"/>
    <w:rsid w:val="00463980"/>
    <w:rsid w:val="0046626D"/>
    <w:rsid w:val="00470DA9"/>
    <w:rsid w:val="00474C7C"/>
    <w:rsid w:val="00476C0E"/>
    <w:rsid w:val="004824CD"/>
    <w:rsid w:val="004874B2"/>
    <w:rsid w:val="0049211F"/>
    <w:rsid w:val="004B101D"/>
    <w:rsid w:val="004D034E"/>
    <w:rsid w:val="004D4319"/>
    <w:rsid w:val="004F529B"/>
    <w:rsid w:val="004F70F0"/>
    <w:rsid w:val="00501371"/>
    <w:rsid w:val="0050176C"/>
    <w:rsid w:val="0054090D"/>
    <w:rsid w:val="0055026F"/>
    <w:rsid w:val="00571591"/>
    <w:rsid w:val="005A0D4D"/>
    <w:rsid w:val="005A4981"/>
    <w:rsid w:val="005B03A6"/>
    <w:rsid w:val="005B7203"/>
    <w:rsid w:val="005C2A60"/>
    <w:rsid w:val="005C6E87"/>
    <w:rsid w:val="005D4FD6"/>
    <w:rsid w:val="005D6CA7"/>
    <w:rsid w:val="00603253"/>
    <w:rsid w:val="00605DAA"/>
    <w:rsid w:val="00612FB1"/>
    <w:rsid w:val="00615E0F"/>
    <w:rsid w:val="00617F29"/>
    <w:rsid w:val="00622487"/>
    <w:rsid w:val="0062268D"/>
    <w:rsid w:val="006540A5"/>
    <w:rsid w:val="006555F7"/>
    <w:rsid w:val="00673CA6"/>
    <w:rsid w:val="00681086"/>
    <w:rsid w:val="00682456"/>
    <w:rsid w:val="006A6F50"/>
    <w:rsid w:val="006D5356"/>
    <w:rsid w:val="006F6FD7"/>
    <w:rsid w:val="007061E4"/>
    <w:rsid w:val="00713474"/>
    <w:rsid w:val="00715F86"/>
    <w:rsid w:val="007274EB"/>
    <w:rsid w:val="00737B00"/>
    <w:rsid w:val="00750E4F"/>
    <w:rsid w:val="00760E31"/>
    <w:rsid w:val="0076683C"/>
    <w:rsid w:val="007671B4"/>
    <w:rsid w:val="00771B6F"/>
    <w:rsid w:val="00773AA2"/>
    <w:rsid w:val="0078727D"/>
    <w:rsid w:val="007A22A3"/>
    <w:rsid w:val="007A6343"/>
    <w:rsid w:val="007C342F"/>
    <w:rsid w:val="007C530C"/>
    <w:rsid w:val="007C70B0"/>
    <w:rsid w:val="007D564F"/>
    <w:rsid w:val="007D776C"/>
    <w:rsid w:val="007E29A6"/>
    <w:rsid w:val="007E35D0"/>
    <w:rsid w:val="007E7BCB"/>
    <w:rsid w:val="007F4480"/>
    <w:rsid w:val="00810BA7"/>
    <w:rsid w:val="00824C2C"/>
    <w:rsid w:val="00826EA3"/>
    <w:rsid w:val="008323FE"/>
    <w:rsid w:val="00846AF5"/>
    <w:rsid w:val="00851E67"/>
    <w:rsid w:val="00860791"/>
    <w:rsid w:val="008629D8"/>
    <w:rsid w:val="00874909"/>
    <w:rsid w:val="00882973"/>
    <w:rsid w:val="0089406D"/>
    <w:rsid w:val="008A7FA0"/>
    <w:rsid w:val="008B0C41"/>
    <w:rsid w:val="008B2C59"/>
    <w:rsid w:val="008D2F66"/>
    <w:rsid w:val="008E1F4E"/>
    <w:rsid w:val="008F1F6E"/>
    <w:rsid w:val="008F7A1E"/>
    <w:rsid w:val="0091297C"/>
    <w:rsid w:val="00913F3C"/>
    <w:rsid w:val="00915666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83E97"/>
    <w:rsid w:val="009B281C"/>
    <w:rsid w:val="009B47CA"/>
    <w:rsid w:val="009C2F03"/>
    <w:rsid w:val="009C3849"/>
    <w:rsid w:val="009E028B"/>
    <w:rsid w:val="009F0393"/>
    <w:rsid w:val="00A001DE"/>
    <w:rsid w:val="00A070E7"/>
    <w:rsid w:val="00A20EBE"/>
    <w:rsid w:val="00A259B4"/>
    <w:rsid w:val="00A410D2"/>
    <w:rsid w:val="00A87992"/>
    <w:rsid w:val="00AA73C0"/>
    <w:rsid w:val="00AB0D19"/>
    <w:rsid w:val="00AC6231"/>
    <w:rsid w:val="00AD0E04"/>
    <w:rsid w:val="00AD0F19"/>
    <w:rsid w:val="00AD7283"/>
    <w:rsid w:val="00AE5BFE"/>
    <w:rsid w:val="00AE5DA1"/>
    <w:rsid w:val="00AF0199"/>
    <w:rsid w:val="00AF4419"/>
    <w:rsid w:val="00AF69C8"/>
    <w:rsid w:val="00B048A2"/>
    <w:rsid w:val="00B33934"/>
    <w:rsid w:val="00B37AD6"/>
    <w:rsid w:val="00B429B3"/>
    <w:rsid w:val="00B4660F"/>
    <w:rsid w:val="00B54D4B"/>
    <w:rsid w:val="00B6345B"/>
    <w:rsid w:val="00B63E7C"/>
    <w:rsid w:val="00B67D5E"/>
    <w:rsid w:val="00B77961"/>
    <w:rsid w:val="00B8011E"/>
    <w:rsid w:val="00B94FF5"/>
    <w:rsid w:val="00B961BB"/>
    <w:rsid w:val="00BA2900"/>
    <w:rsid w:val="00BB3A3A"/>
    <w:rsid w:val="00BD0247"/>
    <w:rsid w:val="00BD08D1"/>
    <w:rsid w:val="00BF6059"/>
    <w:rsid w:val="00BF7F77"/>
    <w:rsid w:val="00C04A60"/>
    <w:rsid w:val="00C07636"/>
    <w:rsid w:val="00C145C9"/>
    <w:rsid w:val="00C21506"/>
    <w:rsid w:val="00C347DE"/>
    <w:rsid w:val="00C66300"/>
    <w:rsid w:val="00C72AC0"/>
    <w:rsid w:val="00C73FD3"/>
    <w:rsid w:val="00C77C77"/>
    <w:rsid w:val="00C806DF"/>
    <w:rsid w:val="00C850FB"/>
    <w:rsid w:val="00C93099"/>
    <w:rsid w:val="00C947BD"/>
    <w:rsid w:val="00CA3C15"/>
    <w:rsid w:val="00CB67A6"/>
    <w:rsid w:val="00CC099D"/>
    <w:rsid w:val="00CC308D"/>
    <w:rsid w:val="00CC363B"/>
    <w:rsid w:val="00CD384A"/>
    <w:rsid w:val="00CD43F4"/>
    <w:rsid w:val="00CF3F36"/>
    <w:rsid w:val="00D0158B"/>
    <w:rsid w:val="00D03D8F"/>
    <w:rsid w:val="00D2065E"/>
    <w:rsid w:val="00D21E9D"/>
    <w:rsid w:val="00D23F94"/>
    <w:rsid w:val="00D252A0"/>
    <w:rsid w:val="00D44FD5"/>
    <w:rsid w:val="00D6168A"/>
    <w:rsid w:val="00D62D39"/>
    <w:rsid w:val="00D67131"/>
    <w:rsid w:val="00D752BF"/>
    <w:rsid w:val="00D776B3"/>
    <w:rsid w:val="00D829F9"/>
    <w:rsid w:val="00D85806"/>
    <w:rsid w:val="00D92345"/>
    <w:rsid w:val="00DA0515"/>
    <w:rsid w:val="00DA360F"/>
    <w:rsid w:val="00DA5E34"/>
    <w:rsid w:val="00DA7581"/>
    <w:rsid w:val="00DB7F77"/>
    <w:rsid w:val="00DD0702"/>
    <w:rsid w:val="00DE149C"/>
    <w:rsid w:val="00DE28B8"/>
    <w:rsid w:val="00DE6179"/>
    <w:rsid w:val="00DE67DB"/>
    <w:rsid w:val="00DE7BA2"/>
    <w:rsid w:val="00E31D26"/>
    <w:rsid w:val="00E31EE5"/>
    <w:rsid w:val="00E5477F"/>
    <w:rsid w:val="00E56AF0"/>
    <w:rsid w:val="00E5791D"/>
    <w:rsid w:val="00E71E7E"/>
    <w:rsid w:val="00E82714"/>
    <w:rsid w:val="00E94E89"/>
    <w:rsid w:val="00E95FBD"/>
    <w:rsid w:val="00EA1800"/>
    <w:rsid w:val="00EB2915"/>
    <w:rsid w:val="00EC43F0"/>
    <w:rsid w:val="00EE3200"/>
    <w:rsid w:val="00EF7E15"/>
    <w:rsid w:val="00F23907"/>
    <w:rsid w:val="00F23E5F"/>
    <w:rsid w:val="00F35C32"/>
    <w:rsid w:val="00F44D1B"/>
    <w:rsid w:val="00F56C5B"/>
    <w:rsid w:val="00F6278C"/>
    <w:rsid w:val="00F64C2B"/>
    <w:rsid w:val="00F70B0F"/>
    <w:rsid w:val="00F70C2A"/>
    <w:rsid w:val="00F80184"/>
    <w:rsid w:val="00F804FC"/>
    <w:rsid w:val="00F9476B"/>
    <w:rsid w:val="00FA6CCB"/>
    <w:rsid w:val="00FB0D1E"/>
    <w:rsid w:val="00FB18CA"/>
    <w:rsid w:val="00FD0E3A"/>
    <w:rsid w:val="00FD78A8"/>
    <w:rsid w:val="00FE73E1"/>
    <w:rsid w:val="00FF5D89"/>
    <w:rsid w:val="00FF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EC84D"/>
  <w15:docId w15:val="{81BE8504-80FC-4990-885A-C1CEDE70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6204-14BB-4938-A421-BE667FE6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2-02-04T10:27:00Z</cp:lastPrinted>
  <dcterms:created xsi:type="dcterms:W3CDTF">2010-11-13T08:43:00Z</dcterms:created>
  <dcterms:modified xsi:type="dcterms:W3CDTF">2022-02-07T08:08:00Z</dcterms:modified>
</cp:coreProperties>
</file>